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0394D12C" w:rsidR="00D2021E" w:rsidRDefault="00C123F1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inline distT="0" distB="0" distL="0" distR="0" wp14:anchorId="5265C6F2" wp14:editId="6A9BC1B8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09D1A967" w:rsidR="00D2021E" w:rsidRDefault="0046152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9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6F32CD30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0AF69B95" w14:textId="31BB6165" w:rsidR="00F2022E" w:rsidRDefault="00F2022E">
      <w:pPr>
        <w:pStyle w:val="BodyText"/>
        <w:spacing w:before="8"/>
        <w:rPr>
          <w:rFonts w:ascii="Times New Roman"/>
          <w:sz w:val="15"/>
        </w:rPr>
      </w:pPr>
    </w:p>
    <w:p w14:paraId="2B2D21E7" w14:textId="7D7A653E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05785C4D" w14:textId="77777777" w:rsidR="00F2022E" w:rsidRPr="00F2022E" w:rsidRDefault="00F2022E" w:rsidP="00F2022E">
      <w:pPr>
        <w:pStyle w:val="BodyText"/>
        <w:spacing w:before="8"/>
        <w:ind w:left="794"/>
        <w:jc w:val="center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FINANCE COMMITTEE TERMS OF REFERENCE</w:t>
      </w:r>
    </w:p>
    <w:p w14:paraId="1BC65192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5799B95" w14:textId="7BEF0601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1. Delegation</w:t>
      </w:r>
    </w:p>
    <w:p w14:paraId="5552AA60" w14:textId="1969CC4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1.1</w:t>
      </w:r>
      <w:r w:rsidRPr="00F2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has agreed to adopt the Finance Committee Terms of</w:t>
      </w:r>
    </w:p>
    <w:p w14:paraId="4FBFB136" w14:textId="33DA604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 xml:space="preserve">Reference at its meeting held on </w:t>
      </w:r>
      <w:r>
        <w:rPr>
          <w:sz w:val="28"/>
          <w:szCs w:val="28"/>
        </w:rPr>
        <w:t>5</w:t>
      </w:r>
      <w:r w:rsidRPr="00F202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21 </w:t>
      </w:r>
      <w:r w:rsidRPr="00F2022E">
        <w:rPr>
          <w:sz w:val="28"/>
          <w:szCs w:val="28"/>
        </w:rPr>
        <w:t>and has recorded the decision unde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Minute Reference </w:t>
      </w:r>
      <w:proofErr w:type="gramStart"/>
      <w:r>
        <w:rPr>
          <w:sz w:val="28"/>
          <w:szCs w:val="28"/>
        </w:rPr>
        <w:t>….</w:t>
      </w:r>
      <w:r w:rsidRPr="00F2022E">
        <w:rPr>
          <w:sz w:val="28"/>
          <w:szCs w:val="28"/>
        </w:rPr>
        <w:t>.</w:t>
      </w:r>
      <w:proofErr w:type="gramEnd"/>
    </w:p>
    <w:p w14:paraId="3FC2FF45" w14:textId="49E88148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 xml:space="preserve">1.2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will consider renewing these Terms of Reference at its Annu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 meeting each year.</w:t>
      </w:r>
    </w:p>
    <w:p w14:paraId="77B47E72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6C7DCF9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2. Membership</w:t>
      </w:r>
    </w:p>
    <w:p w14:paraId="218C42CD" w14:textId="00B787A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1</w:t>
      </w:r>
      <w:r w:rsidRPr="00F2022E">
        <w:rPr>
          <w:sz w:val="28"/>
          <w:szCs w:val="28"/>
        </w:rPr>
        <w:t xml:space="preserve"> The Committee shall consist of a minimum of f</w:t>
      </w:r>
      <w:r>
        <w:rPr>
          <w:sz w:val="28"/>
          <w:szCs w:val="28"/>
        </w:rPr>
        <w:t>our</w:t>
      </w:r>
      <w:r w:rsidRPr="00F2022E">
        <w:rPr>
          <w:sz w:val="28"/>
          <w:szCs w:val="28"/>
        </w:rPr>
        <w:t xml:space="preserve"> Councillors who shall be electe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 at the Annual Parish Council Meeting.</w:t>
      </w:r>
    </w:p>
    <w:p w14:paraId="1CEB87AB" w14:textId="1BDC910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2</w:t>
      </w:r>
      <w:r w:rsidRPr="00F2022E">
        <w:rPr>
          <w:sz w:val="28"/>
          <w:szCs w:val="28"/>
        </w:rPr>
        <w:t xml:space="preserve"> The quorum of the Finance Committee will be three Members.</w:t>
      </w:r>
    </w:p>
    <w:p w14:paraId="77B46E37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2C072C1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3. Procedures</w:t>
      </w:r>
    </w:p>
    <w:p w14:paraId="7BFF2276" w14:textId="5FF533E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1</w:t>
      </w:r>
      <w:r w:rsidRPr="00F2022E">
        <w:rPr>
          <w:sz w:val="28"/>
          <w:szCs w:val="28"/>
        </w:rPr>
        <w:t xml:space="preserve"> The Committee will operate within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’s Standing Orders,</w:t>
      </w:r>
    </w:p>
    <w:p w14:paraId="05DA0C98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inancial Regulations and Local Government Law.</w:t>
      </w:r>
    </w:p>
    <w:p w14:paraId="4419269C" w14:textId="691114C0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2</w:t>
      </w:r>
      <w:r w:rsidRPr="00F2022E">
        <w:rPr>
          <w:sz w:val="28"/>
          <w:szCs w:val="28"/>
        </w:rPr>
        <w:t xml:space="preserve"> At the Annual Parish Council Meeting of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the Parish Counci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shall appoint the membership of this committee.</w:t>
      </w:r>
    </w:p>
    <w:p w14:paraId="3A5C1F24" w14:textId="4B00D1B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3</w:t>
      </w:r>
      <w:r w:rsidRPr="00F2022E">
        <w:rPr>
          <w:sz w:val="28"/>
          <w:szCs w:val="28"/>
        </w:rPr>
        <w:t xml:space="preserve"> A Chairman for the Committee will be elected at the first meeting of the Committe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.</w:t>
      </w:r>
    </w:p>
    <w:p w14:paraId="1D725814" w14:textId="436D0C16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4</w:t>
      </w:r>
      <w:r w:rsidRPr="00F2022E">
        <w:rPr>
          <w:sz w:val="28"/>
          <w:szCs w:val="28"/>
        </w:rPr>
        <w:t xml:space="preserve"> The Committee will submit all its minutes of meetings to the next appropriate meeting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of </w:t>
      </w:r>
      <w:r>
        <w:rPr>
          <w:sz w:val="28"/>
          <w:szCs w:val="28"/>
        </w:rPr>
        <w:t>ODA</w:t>
      </w:r>
      <w:r w:rsidR="00104089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</w:t>
      </w:r>
    </w:p>
    <w:p w14:paraId="46A9B9BA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5</w:t>
      </w:r>
      <w:r w:rsidRPr="00F2022E">
        <w:rPr>
          <w:sz w:val="28"/>
          <w:szCs w:val="28"/>
        </w:rPr>
        <w:t xml:space="preserve"> The Committee will make recommendations to Full Council on the budget</w:t>
      </w:r>
    </w:p>
    <w:p w14:paraId="0EB3D855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requirements and precept demand each January.</w:t>
      </w:r>
    </w:p>
    <w:p w14:paraId="355783E5" w14:textId="4FA830FD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he Parish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provide administrative support for th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Committee</w:t>
      </w:r>
    </w:p>
    <w:p w14:paraId="0D5A6F4B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5D74064" w14:textId="026C3C85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4. Meeting Dates</w:t>
      </w:r>
    </w:p>
    <w:p w14:paraId="1DCE02B0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1</w:t>
      </w:r>
      <w:r w:rsidRPr="00F2022E">
        <w:rPr>
          <w:sz w:val="28"/>
          <w:szCs w:val="28"/>
        </w:rPr>
        <w:t xml:space="preserve"> A minimum of two meetings will be held each year.</w:t>
      </w:r>
    </w:p>
    <w:p w14:paraId="0349E2EC" w14:textId="6A301650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2</w:t>
      </w:r>
      <w:r w:rsidRPr="00F2022E">
        <w:rPr>
          <w:sz w:val="28"/>
          <w:szCs w:val="28"/>
        </w:rPr>
        <w:t xml:space="preserve"> The schedule of meetings shall be agreed at the Annual Parish Council meeting</w:t>
      </w:r>
      <w:r>
        <w:rPr>
          <w:sz w:val="28"/>
          <w:szCs w:val="28"/>
        </w:rPr>
        <w:t>.</w:t>
      </w:r>
    </w:p>
    <w:p w14:paraId="13D8FD14" w14:textId="0671B4EC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44932810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5. Committee Functions</w:t>
      </w:r>
    </w:p>
    <w:p w14:paraId="5C74CDB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Committee shall:</w:t>
      </w:r>
    </w:p>
    <w:p w14:paraId="08050FD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1</w:t>
      </w:r>
      <w:r w:rsidRPr="00F2022E">
        <w:rPr>
          <w:sz w:val="28"/>
          <w:szCs w:val="28"/>
        </w:rPr>
        <w:t xml:space="preserve"> Advise the Council on the financial aspects of the Council</w:t>
      </w:r>
    </w:p>
    <w:p w14:paraId="0CAAF6B9" w14:textId="729892C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2</w:t>
      </w:r>
      <w:r w:rsidRPr="00F2022E">
        <w:rPr>
          <w:sz w:val="28"/>
          <w:szCs w:val="28"/>
        </w:rPr>
        <w:t xml:space="preserve"> Consider the annual and supplementary estimates of budget and make appropriat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recommendations to the </w:t>
      </w:r>
      <w:proofErr w:type="gramStart"/>
      <w:r w:rsidRPr="00F2022E">
        <w:rPr>
          <w:sz w:val="28"/>
          <w:szCs w:val="28"/>
        </w:rPr>
        <w:t>Council;</w:t>
      </w:r>
      <w:proofErr w:type="gramEnd"/>
    </w:p>
    <w:p w14:paraId="15C7D22E" w14:textId="546E76EB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3</w:t>
      </w:r>
      <w:r w:rsidRPr="00F2022E">
        <w:rPr>
          <w:sz w:val="28"/>
          <w:szCs w:val="28"/>
        </w:rPr>
        <w:t xml:space="preserve"> Recommend the precept requirement to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for approval.</w:t>
      </w:r>
    </w:p>
    <w:p w14:paraId="2CD4F056" w14:textId="0014DA5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B0970A2" w14:textId="7432CAB2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5B96FFF4" w14:textId="4AE6260E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A4ECEE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27684058" w14:textId="41EA4BE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4</w:t>
      </w:r>
      <w:r w:rsidRPr="00F2022E">
        <w:rPr>
          <w:sz w:val="28"/>
          <w:szCs w:val="28"/>
        </w:rPr>
        <w:t xml:space="preserve"> Carry out financial investigations and request relevant supporting documents an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vidence when appropriate</w:t>
      </w:r>
    </w:p>
    <w:p w14:paraId="3A0F3FA9" w14:textId="202EA3A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5</w:t>
      </w:r>
      <w:r w:rsidRPr="00F2022E">
        <w:rPr>
          <w:sz w:val="28"/>
          <w:szCs w:val="28"/>
        </w:rPr>
        <w:t xml:space="preserve"> Ensure that the Parish Council’s financial practices comply with the Financi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gulations set out by the Audit Commission, Central Government and Council’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dopted Financial Regulations.</w:t>
      </w:r>
    </w:p>
    <w:p w14:paraId="5B8B02EB" w14:textId="50768E91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o review the Reserves Policy</w:t>
      </w:r>
    </w:p>
    <w:p w14:paraId="6F483933" w14:textId="40C7424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746753C" w14:textId="250C57A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sectPr w:rsidR="00F2022E" w:rsidSect="0078081B"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hybridMultilevel"/>
    <w:tmpl w:val="A9D01DE2"/>
    <w:lvl w:ilvl="0" w:tplc="BFFCDE92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34BEA5F0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 w:tplc="5246A3A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 w:tplc="F5C2B910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 w:tplc="5122E3C6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 w:tplc="9FA875B4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 w:tplc="EFD0A210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 w:tplc="C92296DA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 w:tplc="D5C8E8CE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hybridMultilevel"/>
    <w:tmpl w:val="0CD6BDA2"/>
    <w:lvl w:ilvl="0" w:tplc="66428E6A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17183924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 w:tplc="AAD674FC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 w:tplc="6100C37E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 w:tplc="31E8F66A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 w:tplc="CE10B73C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 w:tplc="2C78567A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 w:tplc="014AD964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 w:tplc="8F6A68C2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D5321"/>
    <w:rsid w:val="00104089"/>
    <w:rsid w:val="0046152F"/>
    <w:rsid w:val="00750A95"/>
    <w:rsid w:val="0078081B"/>
    <w:rsid w:val="0084480A"/>
    <w:rsid w:val="00C123F1"/>
    <w:rsid w:val="00D2021E"/>
    <w:rsid w:val="00F2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1-05-12T09:35:00Z</dcterms:created>
  <dcterms:modified xsi:type="dcterms:W3CDTF">2021-05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